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3E6BEA" w:rsidRDefault="000D4243" w:rsidP="00177DBF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8"/>
          <w:szCs w:val="28"/>
          <w:u w:val="single"/>
        </w:rPr>
      </w:pPr>
      <w:r w:rsidRPr="003E6BEA">
        <w:rPr>
          <w:rFonts w:ascii="Lucida Handwriting" w:hAnsi="Lucida Handwriting" w:cs="Nikosh"/>
          <w:b/>
          <w:color w:val="auto"/>
          <w:sz w:val="28"/>
          <w:szCs w:val="28"/>
          <w:u w:val="single"/>
        </w:rPr>
        <w:t>ICT</w:t>
      </w:r>
    </w:p>
    <w:p w:rsidR="00556ADB" w:rsidRPr="003E6BEA" w:rsidRDefault="00661869" w:rsidP="00177DBF">
      <w:pPr>
        <w:spacing w:line="240" w:lineRule="auto"/>
        <w:contextualSpacing/>
        <w:jc w:val="both"/>
        <w:rPr>
          <w:rFonts w:cs="SolaimanLipi"/>
          <w:b/>
          <w:bCs/>
          <w:sz w:val="28"/>
          <w:szCs w:val="28"/>
          <w:lang w:bidi="bn-BD"/>
        </w:rPr>
      </w:pPr>
      <w:r w:rsidRPr="003E6BEA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>সংক্ষিপ্ত</w:t>
      </w:r>
      <w:r w:rsidR="002141FE" w:rsidRPr="003E6BEA">
        <w:rPr>
          <w:rFonts w:ascii="Nikosh" w:hAnsi="Nikosh" w:cs="Nikosh"/>
          <w:b/>
          <w:bCs/>
          <w:sz w:val="28"/>
          <w:szCs w:val="28"/>
          <w:u w:val="single"/>
          <w:cs/>
          <w:lang w:bidi="bn-BD"/>
        </w:rPr>
        <w:t xml:space="preserve"> প্রশ্নঃ-</w:t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F1142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530D65" w:rsidRPr="003E6BEA">
        <w:rPr>
          <w:rFonts w:cstheme="minorHAnsi"/>
          <w:b/>
          <w:bCs/>
          <w:sz w:val="28"/>
          <w:szCs w:val="28"/>
          <w:lang w:bidi="bn-BD"/>
        </w:rPr>
        <w:tab/>
      </w:r>
      <w:r w:rsidR="006A375F" w:rsidRPr="003E6BEA">
        <w:rPr>
          <w:rFonts w:cstheme="minorHAnsi"/>
          <w:b/>
          <w:bCs/>
          <w:sz w:val="28"/>
          <w:szCs w:val="28"/>
          <w:lang w:bidi="bn-BD"/>
        </w:rPr>
        <w:t>10</w:t>
      </w:r>
      <w:r w:rsidR="00824366" w:rsidRPr="003E6BEA">
        <w:rPr>
          <w:rFonts w:cstheme="minorHAnsi"/>
          <w:b/>
          <w:bCs/>
          <w:sz w:val="28"/>
          <w:szCs w:val="28"/>
          <w:lang w:bidi="bn-BD"/>
        </w:rPr>
        <w:t>x</w:t>
      </w:r>
      <w:r w:rsidR="0050297F">
        <w:rPr>
          <w:rFonts w:cstheme="minorHAnsi"/>
          <w:b/>
          <w:bCs/>
          <w:sz w:val="28"/>
          <w:szCs w:val="28"/>
          <w:lang w:bidi="bn-BD"/>
        </w:rPr>
        <w:t>1</w:t>
      </w:r>
    </w:p>
    <w:p w:rsidR="00BB4407" w:rsidRPr="003E6BEA" w:rsidRDefault="00661869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১।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BB4407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="00BB4407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প্রধানত</w:t>
      </w:r>
      <w:r w:rsidR="00BB4407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কয়</w:t>
      </w:r>
      <w:r w:rsidR="00BB4407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ভাগে</w:t>
      </w:r>
      <w:r w:rsidR="00BB4407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ভাগ</w:t>
      </w:r>
      <w:r w:rsidR="00BB4407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B4407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BB4407" w:rsidRPr="003E6BEA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="00BB4407" w:rsidRPr="003E6BEA">
        <w:rPr>
          <w:rFonts w:ascii="Kalpurush" w:hAnsi="Kalpurush" w:cs="Kalpurush"/>
          <w:sz w:val="28"/>
          <w:szCs w:val="28"/>
          <w:lang w:bidi="bn-BD"/>
        </w:rPr>
        <w:t xml:space="preserve">? </w:t>
      </w:r>
    </w:p>
    <w:p w:rsidR="0049353B" w:rsidRPr="003E6BEA" w:rsidRDefault="0049353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২। ভি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ত্তি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C00D12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C00D12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C00D12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B30671" w:rsidRPr="003E6BEA" w:rsidRDefault="00B30671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৩।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C33C8E" w:rsidRPr="003E6BEA" w:rsidRDefault="00C33C8E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৪। 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762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টিহতেপারে</w:t>
      </w:r>
      <w:r w:rsidRPr="003E6BEA">
        <w:rPr>
          <w:rFonts w:ascii="Kalpurush" w:hAnsi="Kalpurush" w:cs="Kalpurush"/>
          <w:sz w:val="28"/>
          <w:szCs w:val="28"/>
          <w:lang w:bidi="bn-BD"/>
        </w:rPr>
        <w:t>-</w:t>
      </w:r>
    </w:p>
    <w:p w:rsidR="00C33C8E" w:rsidRPr="003E6BEA" w:rsidRDefault="007F209A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 </w:t>
      </w:r>
      <w:proofErr w:type="spellStart"/>
      <w:r w:rsidR="00C33C8E"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ii.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iii.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="00C00D12" w:rsidRPr="003E6BEA">
        <w:rPr>
          <w:rFonts w:ascii="Kalpurush" w:hAnsi="Kalpurush" w:cs="Kalpurush" w:hint="cs"/>
          <w:sz w:val="28"/>
          <w:szCs w:val="28"/>
          <w:cs/>
          <w:lang w:bidi="bn-BD"/>
        </w:rPr>
        <w:t>। ---</w:t>
      </w:r>
      <w:r w:rsidR="00192D44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নিচের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কোনটি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B30671" w:rsidRPr="003E6BEA" w:rsidRDefault="007F209A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ক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="00C33C8E"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ii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খ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="00C33C8E"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গ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. ii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  <w:r w:rsidR="00C33C8E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ঘ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="00C33C8E"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, ii </w:t>
      </w:r>
      <w:r w:rsidR="00C33C8E"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C33C8E"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</w:p>
    <w:p w:rsidR="00C33C8E" w:rsidRPr="003E6BEA" w:rsidRDefault="00C33C8E" w:rsidP="003F1F7B">
      <w:pPr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৫। </w:t>
      </w:r>
      <w:r w:rsidR="003F1F7B" w:rsidRPr="003F1F7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="003F1F7B" w:rsidRPr="003F1F7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F1F7B" w:rsidRPr="003F1F7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3F1F7B" w:rsidRPr="003F1F7B">
        <w:rPr>
          <w:rFonts w:ascii="Kalpurush" w:hAnsi="Kalpurush" w:cs="Kalpurush"/>
          <w:sz w:val="28"/>
          <w:szCs w:val="28"/>
          <w:lang w:bidi="bn-BD"/>
        </w:rPr>
        <w:t>?</w:t>
      </w:r>
    </w:p>
    <w:p w:rsidR="00221D39" w:rsidRPr="003E6BEA" w:rsidRDefault="00221D39" w:rsidP="00000774">
      <w:pPr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৬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000774" w:rsidRPr="00000774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="00000774" w:rsidRPr="00000774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000774" w:rsidRPr="00000774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="00000774" w:rsidRPr="00000774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000774" w:rsidRPr="00000774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8A3DA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000774" w:rsidRPr="00000774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8A3DA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000774" w:rsidRPr="00000774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="00000774" w:rsidRPr="00000774">
        <w:rPr>
          <w:rFonts w:ascii="Kalpurush" w:hAnsi="Kalpurush" w:cs="Kalpurush"/>
          <w:sz w:val="28"/>
          <w:szCs w:val="28"/>
          <w:lang w:bidi="bn-BD"/>
        </w:rPr>
        <w:t>?</w:t>
      </w:r>
    </w:p>
    <w:p w:rsidR="00221D39" w:rsidRPr="003E6BEA" w:rsidRDefault="002457EE" w:rsidP="00177DBF">
      <w:pPr>
        <w:spacing w:line="240" w:lineRule="auto"/>
        <w:contextualSpacing/>
        <w:jc w:val="both"/>
        <w:rPr>
          <w:rFonts w:ascii="Kalpurush" w:hAnsi="Kalpurush" w:cs="Kalpurush" w:hint="cs"/>
          <w:sz w:val="28"/>
          <w:szCs w:val="28"/>
          <w:cs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৭।</w:t>
      </w:r>
      <w:r w:rsidR="00221D39" w:rsidRPr="003E6BEA">
        <w:rPr>
          <w:rFonts w:ascii="Kalpurush" w:hAnsi="Kalpurush" w:cs="Kalpurush"/>
          <w:sz w:val="28"/>
          <w:szCs w:val="28"/>
          <w:lang w:bidi="bn-BD"/>
        </w:rPr>
        <w:t xml:space="preserve"> MSB-</w:t>
      </w:r>
      <w:r w:rsidR="00221D39"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221D39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21D39" w:rsidRPr="003E6BEA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="00221D39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কি?</w:t>
      </w:r>
    </w:p>
    <w:p w:rsidR="00B30671" w:rsidRPr="003E6BEA" w:rsidRDefault="00882B8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৮</w:t>
      </w:r>
      <w:r w:rsidR="00B30671" w:rsidRPr="003E6BEA">
        <w:rPr>
          <w:rFonts w:ascii="Kalpurush" w:hAnsi="Kalpurush" w:cs="Kalpurush" w:hint="cs"/>
          <w:sz w:val="28"/>
          <w:szCs w:val="28"/>
          <w:cs/>
          <w:lang w:bidi="bn-BD"/>
        </w:rPr>
        <w:t>। সংখ্যা পদ্ধতির বেজ কাকে বলে?</w:t>
      </w:r>
    </w:p>
    <w:p w:rsidR="00B30671" w:rsidRPr="003E6BEA" w:rsidRDefault="00882B8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৯</w:t>
      </w:r>
      <w:r w:rsidR="00B30671" w:rsidRPr="003E6BEA">
        <w:rPr>
          <w:rFonts w:ascii="Kalpurush" w:hAnsi="Kalpurush" w:cs="Kalpurush" w:hint="cs"/>
          <w:sz w:val="28"/>
          <w:szCs w:val="28"/>
          <w:cs/>
          <w:lang w:bidi="bn-BD"/>
        </w:rPr>
        <w:t>। রেডিক্স বিন্দু কি?</w:t>
      </w:r>
    </w:p>
    <w:p w:rsidR="00B30671" w:rsidRPr="003E6BEA" w:rsidRDefault="00882B8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১০</w:t>
      </w:r>
      <w:r w:rsidR="00B30671"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। </w:t>
      </w:r>
      <w:r w:rsidR="00241B51" w:rsidRPr="003E6BEA">
        <w:rPr>
          <w:rFonts w:ascii="Kalpurush" w:hAnsi="Kalpurush" w:cs="Kalpurush" w:hint="cs"/>
          <w:sz w:val="28"/>
          <w:szCs w:val="28"/>
          <w:cs/>
          <w:lang w:bidi="bn-BD"/>
        </w:rPr>
        <w:t>সংখ্যা পদ্ধতি কাকে বলে?</w:t>
      </w:r>
    </w:p>
    <w:p w:rsidR="00F45E8B" w:rsidRPr="004E7F58" w:rsidRDefault="00F45E8B" w:rsidP="00177DBF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F45E8B" w:rsidRPr="003E6BEA" w:rsidRDefault="003F067C" w:rsidP="00177DBF">
      <w:pPr>
        <w:spacing w:line="240" w:lineRule="auto"/>
        <w:contextualSpacing/>
        <w:jc w:val="both"/>
        <w:rPr>
          <w:rFonts w:cs="SolaimanLipi"/>
          <w:b/>
          <w:bCs/>
          <w:sz w:val="28"/>
          <w:szCs w:val="28"/>
          <w:lang w:bidi="bn-BD"/>
        </w:rPr>
      </w:pPr>
      <w:r w:rsidRPr="003E6BEA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তুলনামূলক বড় </w:t>
      </w:r>
      <w:r w:rsidR="00F45E8B" w:rsidRPr="003E6BEA">
        <w:rPr>
          <w:rFonts w:ascii="Nikosh" w:hAnsi="Nikosh" w:cs="Nikosh"/>
          <w:b/>
          <w:bCs/>
          <w:sz w:val="28"/>
          <w:szCs w:val="28"/>
          <w:u w:val="single"/>
          <w:cs/>
          <w:lang w:bidi="bn-BD"/>
        </w:rPr>
        <w:t>প্রশ্নঃ-</w:t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="00F45E8B" w:rsidRPr="003E6BEA">
        <w:rPr>
          <w:rFonts w:cstheme="minorHAnsi"/>
          <w:b/>
          <w:bCs/>
          <w:sz w:val="28"/>
          <w:szCs w:val="28"/>
          <w:lang w:bidi="bn-BD"/>
        </w:rPr>
        <w:tab/>
      </w:r>
      <w:r w:rsidR="004E7F58">
        <w:rPr>
          <w:rFonts w:cstheme="minorHAnsi"/>
          <w:b/>
          <w:bCs/>
          <w:sz w:val="28"/>
          <w:szCs w:val="28"/>
          <w:lang w:bidi="bn-BD"/>
        </w:rPr>
        <w:t>3x5</w:t>
      </w:r>
    </w:p>
    <w:p w:rsidR="00F45E8B" w:rsidRPr="003E6BEA" w:rsidRDefault="00F45E8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১। </w:t>
      </w:r>
      <w:r w:rsidR="00B364FB" w:rsidRPr="003E6BEA">
        <w:rPr>
          <w:rFonts w:ascii="Kalpurush" w:hAnsi="Kalpurush" w:cs="Kalpurush" w:hint="cs"/>
          <w:sz w:val="28"/>
          <w:szCs w:val="28"/>
          <w:cs/>
          <w:lang w:bidi="bn-BD"/>
        </w:rPr>
        <w:t>(</w:t>
      </w:r>
      <w:r w:rsidR="00B364FB" w:rsidRPr="003E6BEA">
        <w:rPr>
          <w:rFonts w:ascii="Kalpurush" w:hAnsi="Kalpurush" w:cs="Kalpurush"/>
          <w:sz w:val="28"/>
          <w:szCs w:val="28"/>
          <w:lang w:bidi="bn-BD"/>
        </w:rPr>
        <w:t>372.37</w:t>
      </w:r>
      <w:r w:rsidR="00B364FB"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="00B364FB" w:rsidRPr="003E6BEA">
        <w:rPr>
          <w:rFonts w:ascii="Kalpurush" w:hAnsi="Kalpurush" w:cs="Kalpurush"/>
          <w:sz w:val="28"/>
          <w:szCs w:val="28"/>
          <w:lang w:bidi="bn-BD"/>
        </w:rPr>
        <w:softHyphen/>
        <w:t xml:space="preserve">10 </w:t>
      </w:r>
      <w:r w:rsidR="00B364FB" w:rsidRPr="003E6BEA">
        <w:rPr>
          <w:rFonts w:ascii="Kalpurush" w:hAnsi="Kalpurush" w:cs="Kalpurush" w:hint="cs"/>
          <w:sz w:val="28"/>
          <w:szCs w:val="28"/>
          <w:cs/>
          <w:lang w:bidi="bn-BD"/>
        </w:rPr>
        <w:t>এর বাইনারী মান কত?</w:t>
      </w:r>
    </w:p>
    <w:p w:rsidR="00B364FB" w:rsidRPr="003E6BEA" w:rsidRDefault="00B364F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৫। </w:t>
      </w:r>
      <w:r w:rsidRPr="003E6BEA">
        <w:rPr>
          <w:rFonts w:ascii="Kalpurush" w:hAnsi="Kalpurush" w:cs="Kalpurush"/>
          <w:sz w:val="28"/>
          <w:szCs w:val="28"/>
          <w:lang w:bidi="bn-BD"/>
        </w:rPr>
        <w:t>(11011110.1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2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B364FB" w:rsidRPr="003E6BEA" w:rsidRDefault="00B364F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৬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(BFE</w:t>
      </w:r>
      <w:r w:rsidRPr="003E6BEA">
        <w:rPr>
          <w:rFonts w:ascii="Kalpurush" w:hAnsi="Kalpurush" w:cs="Kalpurush"/>
          <w:sz w:val="28"/>
          <w:szCs w:val="28"/>
          <w:lang w:bidi="bn-BD"/>
        </w:rPr>
        <w:t>.4B</w:t>
      </w:r>
      <w:r w:rsidRPr="003E6BEA">
        <w:rPr>
          <w:rFonts w:ascii="Kalpurush" w:hAnsi="Kalpurush" w:cs="Kalpurush"/>
          <w:sz w:val="28"/>
          <w:szCs w:val="28"/>
          <w:lang w:bidi="bn-BD"/>
        </w:rPr>
        <w:t>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6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মতুল্য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B364FB" w:rsidRPr="003E6BEA" w:rsidRDefault="00B364FB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৪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। (</w:t>
      </w:r>
      <w:r w:rsidRPr="003E6BEA">
        <w:rPr>
          <w:rFonts w:ascii="Kalpurush" w:hAnsi="Kalpurush" w:cs="Kalpurush"/>
          <w:sz w:val="28"/>
          <w:szCs w:val="28"/>
          <w:lang w:bidi="bn-BD"/>
        </w:rPr>
        <w:t>101011.11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3E6BEA">
        <w:rPr>
          <w:rFonts w:ascii="Kalpurush" w:hAnsi="Kalpurush" w:cs="Kalpurush"/>
          <w:sz w:val="28"/>
          <w:szCs w:val="28"/>
          <w:lang w:bidi="bn-BD"/>
        </w:rPr>
        <w:softHyphen/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হেক্সা ডেসিমেল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মান কত?</w:t>
      </w:r>
    </w:p>
    <w:p w:rsidR="00B364FB" w:rsidRPr="003E6BEA" w:rsidRDefault="00B364FB" w:rsidP="00177DBF">
      <w:pPr>
        <w:spacing w:line="240" w:lineRule="auto"/>
        <w:contextualSpacing/>
        <w:jc w:val="both"/>
        <w:rPr>
          <w:rFonts w:ascii="Kalpurush" w:hAnsi="Kalpurush" w:cs="Kalpurush" w:hint="cs"/>
          <w:sz w:val="28"/>
          <w:szCs w:val="28"/>
          <w:vertAlign w:val="subscript"/>
          <w:cs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৫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। (</w:t>
      </w:r>
      <w:r w:rsidR="008270BC" w:rsidRPr="003E6BEA">
        <w:rPr>
          <w:rFonts w:ascii="Kalpurush" w:hAnsi="Kalpurush" w:cs="Kalpurush"/>
          <w:sz w:val="28"/>
          <w:szCs w:val="28"/>
          <w:lang w:bidi="bn-BD"/>
        </w:rPr>
        <w:t>37</w:t>
      </w:r>
      <w:r w:rsidRPr="003E6BEA">
        <w:rPr>
          <w:rFonts w:ascii="Kalpurush" w:hAnsi="Kalpurush" w:cs="Kalpurush"/>
          <w:sz w:val="28"/>
          <w:szCs w:val="28"/>
          <w:lang w:bidi="bn-BD"/>
        </w:rPr>
        <w:t>.37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="008270BC" w:rsidRPr="003E6BEA">
        <w:rPr>
          <w:rFonts w:ascii="Kalpurush" w:hAnsi="Kalpurush" w:cs="Kalpurush"/>
          <w:sz w:val="28"/>
          <w:szCs w:val="28"/>
          <w:lang w:bidi="bn-BD"/>
        </w:rPr>
        <w:softHyphen/>
      </w:r>
      <w:r w:rsidR="008270BC"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9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8270BC" w:rsidRPr="003E6BEA">
        <w:rPr>
          <w:rFonts w:ascii="Kalpurush" w:hAnsi="Kalpurush" w:cs="Kalpurush"/>
          <w:sz w:val="28"/>
          <w:szCs w:val="28"/>
          <w:lang w:bidi="bn-BD"/>
        </w:rPr>
        <w:t>= (</w:t>
      </w:r>
      <w:r w:rsidR="001C6281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8270BC" w:rsidRPr="003E6BEA">
        <w:rPr>
          <w:rFonts w:ascii="Kalpurush" w:hAnsi="Kalpurush" w:cs="Kalpurush"/>
          <w:sz w:val="28"/>
          <w:szCs w:val="28"/>
          <w:lang w:bidi="bn-BD"/>
        </w:rPr>
        <w:t>?</w:t>
      </w:r>
      <w:r w:rsidR="001C6281"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8270BC" w:rsidRPr="003E6BEA">
        <w:rPr>
          <w:rFonts w:ascii="Kalpurush" w:hAnsi="Kalpurush" w:cs="Kalpurush"/>
          <w:sz w:val="28"/>
          <w:szCs w:val="28"/>
          <w:lang w:bidi="bn-BD"/>
        </w:rPr>
        <w:t>)</w:t>
      </w:r>
      <w:r w:rsidR="008270BC"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3</w:t>
      </w:r>
    </w:p>
    <w:p w:rsidR="00ED283F" w:rsidRPr="003E6BEA" w:rsidRDefault="00ED283F" w:rsidP="00177DBF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8"/>
          <w:szCs w:val="28"/>
          <w:u w:val="single"/>
          <w:lang w:bidi="bn-BD"/>
        </w:rPr>
      </w:pPr>
      <w:r w:rsidRPr="003E6BEA">
        <w:rPr>
          <w:rFonts w:ascii="Lucida Handwriting" w:hAnsi="Lucida Handwriting" w:cs="Nikosh"/>
          <w:b/>
          <w:sz w:val="28"/>
          <w:szCs w:val="28"/>
          <w:u w:val="single"/>
          <w:lang w:bidi="bn-BD"/>
        </w:rPr>
        <w:t>English</w:t>
      </w:r>
    </w:p>
    <w:p w:rsidR="00ED283F" w:rsidRPr="003E6BEA" w:rsidRDefault="00177DBF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>1. Give 2 examples of 5 kinda sentences each.</w:t>
      </w:r>
      <w:r w:rsidR="0050297F">
        <w:rPr>
          <w:rFonts w:ascii="Kalpurush" w:hAnsi="Kalpurush" w:cs="Kalpurush"/>
          <w:sz w:val="28"/>
          <w:szCs w:val="28"/>
          <w:lang w:bidi="bn-BD"/>
        </w:rPr>
        <w:tab/>
      </w:r>
      <w:r w:rsidR="0050297F">
        <w:rPr>
          <w:rFonts w:ascii="Kalpurush" w:hAnsi="Kalpurush" w:cs="Kalpurush"/>
          <w:sz w:val="28"/>
          <w:szCs w:val="28"/>
          <w:lang w:bidi="bn-BD"/>
        </w:rPr>
        <w:tab/>
      </w:r>
      <w:r w:rsidR="0050297F">
        <w:rPr>
          <w:rFonts w:ascii="Kalpurush" w:hAnsi="Kalpurush" w:cs="Kalpurush"/>
          <w:sz w:val="28"/>
          <w:szCs w:val="28"/>
          <w:lang w:bidi="bn-BD"/>
        </w:rPr>
        <w:tab/>
      </w:r>
      <w:r w:rsidR="0050297F" w:rsidRPr="00C8345D">
        <w:rPr>
          <w:rFonts w:cstheme="minorHAnsi"/>
          <w:b/>
          <w:bCs/>
          <w:sz w:val="28"/>
          <w:szCs w:val="28"/>
          <w:lang w:bidi="bn-BD"/>
        </w:rPr>
        <w:t>5</w:t>
      </w:r>
    </w:p>
    <w:p w:rsidR="00177DBF" w:rsidRPr="003E6BEA" w:rsidRDefault="00177DBF" w:rsidP="00177DB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 xml:space="preserve">2. </w:t>
      </w:r>
      <w:r w:rsidR="0087595A" w:rsidRPr="003E6BEA">
        <w:rPr>
          <w:rFonts w:ascii="Kalpurush" w:hAnsi="Kalpurush" w:cs="Kalpurush"/>
          <w:sz w:val="28"/>
          <w:szCs w:val="28"/>
          <w:lang w:bidi="bn-BD"/>
        </w:rPr>
        <w:t>How many kinda parts of speeches? And what are they?</w:t>
      </w:r>
      <w:r w:rsidR="00E62CD0">
        <w:rPr>
          <w:rFonts w:ascii="Kalpurush" w:hAnsi="Kalpurush" w:cs="Kalpurush"/>
          <w:sz w:val="28"/>
          <w:szCs w:val="28"/>
          <w:lang w:bidi="bn-BD"/>
        </w:rPr>
        <w:tab/>
      </w:r>
      <w:r w:rsidR="00E62CD0" w:rsidRPr="00C8345D">
        <w:rPr>
          <w:rFonts w:cstheme="minorHAnsi"/>
          <w:b/>
          <w:bCs/>
          <w:sz w:val="28"/>
          <w:szCs w:val="28"/>
          <w:lang w:bidi="bn-BD"/>
        </w:rPr>
        <w:t>8</w:t>
      </w:r>
    </w:p>
    <w:p w:rsidR="0087595A" w:rsidRDefault="0087595A" w:rsidP="00177DBF">
      <w:pPr>
        <w:spacing w:line="240" w:lineRule="auto"/>
        <w:contextualSpacing/>
        <w:jc w:val="both"/>
        <w:rPr>
          <w:rFonts w:cstheme="minorHAnsi"/>
          <w:b/>
          <w:bCs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>3. Give 2 examples of each kinda parts of speech</w:t>
      </w:r>
      <w:r w:rsidR="000B38F6" w:rsidRPr="003E6BEA">
        <w:rPr>
          <w:rFonts w:ascii="Kalpurush" w:hAnsi="Kalpurush" w:cs="Kalpurush"/>
          <w:sz w:val="28"/>
          <w:szCs w:val="28"/>
          <w:lang w:bidi="bn-BD"/>
        </w:rPr>
        <w:t>es</w:t>
      </w:r>
      <w:r w:rsidRPr="003E6BEA">
        <w:rPr>
          <w:rFonts w:ascii="Kalpurush" w:hAnsi="Kalpurush" w:cs="Kalpurush"/>
          <w:sz w:val="28"/>
          <w:szCs w:val="28"/>
          <w:lang w:bidi="bn-BD"/>
        </w:rPr>
        <w:t>.</w:t>
      </w:r>
      <w:r w:rsidR="00E62CD0">
        <w:rPr>
          <w:rFonts w:ascii="Kalpurush" w:hAnsi="Kalpurush" w:cs="Kalpurush"/>
          <w:sz w:val="28"/>
          <w:szCs w:val="28"/>
          <w:lang w:bidi="bn-BD"/>
        </w:rPr>
        <w:tab/>
      </w:r>
      <w:r w:rsidR="00E62CD0">
        <w:rPr>
          <w:rFonts w:ascii="Kalpurush" w:hAnsi="Kalpurush" w:cs="Kalpurush"/>
          <w:sz w:val="28"/>
          <w:szCs w:val="28"/>
          <w:lang w:bidi="bn-BD"/>
        </w:rPr>
        <w:tab/>
      </w:r>
      <w:r w:rsidR="00E62CD0" w:rsidRPr="00C8345D">
        <w:rPr>
          <w:rFonts w:cstheme="minorHAnsi"/>
          <w:b/>
          <w:bCs/>
          <w:sz w:val="28"/>
          <w:szCs w:val="28"/>
          <w:lang w:bidi="bn-BD"/>
        </w:rPr>
        <w:t>7</w:t>
      </w:r>
    </w:p>
    <w:p w:rsidR="00D67075" w:rsidRPr="003E6BEA" w:rsidRDefault="00D67075" w:rsidP="00D67075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8"/>
          <w:szCs w:val="28"/>
          <w:u w:val="single"/>
        </w:rPr>
      </w:pPr>
      <w:r w:rsidRPr="003E6BEA">
        <w:rPr>
          <w:rFonts w:ascii="Lucida Handwriting" w:hAnsi="Lucida Handwriting" w:cs="Nikosh"/>
          <w:b/>
          <w:color w:val="auto"/>
          <w:sz w:val="28"/>
          <w:szCs w:val="28"/>
          <w:u w:val="single"/>
        </w:rPr>
        <w:lastRenderedPageBreak/>
        <w:t>ICT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cs="SolaimanLipi"/>
          <w:b/>
          <w:bCs/>
          <w:sz w:val="28"/>
          <w:szCs w:val="28"/>
          <w:lang w:bidi="bn-BD"/>
        </w:rPr>
      </w:pPr>
      <w:r w:rsidRPr="003E6BEA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>সংক্ষিপ্ত</w:t>
      </w:r>
      <w:r w:rsidRPr="003E6BEA">
        <w:rPr>
          <w:rFonts w:ascii="Nikosh" w:hAnsi="Nikosh" w:cs="Nikosh"/>
          <w:b/>
          <w:bCs/>
          <w:sz w:val="28"/>
          <w:szCs w:val="28"/>
          <w:u w:val="single"/>
          <w:cs/>
          <w:lang w:bidi="bn-BD"/>
        </w:rPr>
        <w:t xml:space="preserve"> প্রশ্নঃ-</w:t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lang w:bidi="bn-BD"/>
        </w:rPr>
        <w:tab/>
        <w:t>10x</w:t>
      </w:r>
      <w:r>
        <w:rPr>
          <w:rFonts w:cstheme="minorHAnsi"/>
          <w:b/>
          <w:bCs/>
          <w:sz w:val="28"/>
          <w:szCs w:val="28"/>
          <w:lang w:bidi="bn-BD"/>
        </w:rPr>
        <w:t>1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১।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্রধান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য়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ভাগে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ভাগ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? 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২। ভি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ত্তি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৩।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৪। 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762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টিহতেপারে</w:t>
      </w:r>
      <w:r w:rsidRPr="003E6BEA">
        <w:rPr>
          <w:rFonts w:ascii="Kalpurush" w:hAnsi="Kalpurush" w:cs="Kalpurush"/>
          <w:sz w:val="28"/>
          <w:szCs w:val="28"/>
          <w:lang w:bidi="bn-BD"/>
        </w:rPr>
        <w:t>-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 </w:t>
      </w:r>
      <w:proofErr w:type="spellStart"/>
      <w:r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ii.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iii.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। ---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নিচে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োনটি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ii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খ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গ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. ii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ঘ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. </w:t>
      </w:r>
      <w:proofErr w:type="spellStart"/>
      <w:r w:rsidRPr="003E6BEA">
        <w:rPr>
          <w:rFonts w:ascii="Kalpurush" w:hAnsi="Kalpurush" w:cs="Kalpurush"/>
          <w:sz w:val="28"/>
          <w:szCs w:val="28"/>
          <w:lang w:bidi="bn-BD"/>
        </w:rPr>
        <w:t>i</w:t>
      </w:r>
      <w:proofErr w:type="spellEnd"/>
      <w:r w:rsidRPr="003E6BEA">
        <w:rPr>
          <w:rFonts w:ascii="Kalpurush" w:hAnsi="Kalpurush" w:cs="Kalpurush"/>
          <w:sz w:val="28"/>
          <w:szCs w:val="28"/>
          <w:lang w:bidi="bn-BD"/>
        </w:rPr>
        <w:t xml:space="preserve">, ii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iii</w:t>
      </w:r>
    </w:p>
    <w:p w:rsidR="00D67075" w:rsidRPr="003E6BEA" w:rsidRDefault="00D67075" w:rsidP="00D67075">
      <w:pPr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৫। </w:t>
      </w:r>
      <w:r w:rsidRPr="003F1F7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3F1F7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F1F7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Pr="003F1F7B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৬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000774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000774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000774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000774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000774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000774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000774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000774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 w:hint="cs"/>
          <w:sz w:val="28"/>
          <w:szCs w:val="28"/>
          <w:cs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৭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MSB-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কি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৮। সংখ্যা পদ্ধতির বেজ কাকে বলে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৯। রেডিক্স বিন্দু কি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১০। সংখ্যা পদ্ধতি কাকে বলে?</w:t>
      </w:r>
    </w:p>
    <w:p w:rsidR="00D67075" w:rsidRPr="004E7F58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lang w:bidi="bn-BD"/>
        </w:rPr>
      </w:pPr>
    </w:p>
    <w:p w:rsidR="00D67075" w:rsidRPr="003E6BEA" w:rsidRDefault="00D67075" w:rsidP="00D67075">
      <w:pPr>
        <w:spacing w:line="240" w:lineRule="auto"/>
        <w:contextualSpacing/>
        <w:jc w:val="both"/>
        <w:rPr>
          <w:rFonts w:cs="SolaimanLipi"/>
          <w:b/>
          <w:bCs/>
          <w:sz w:val="28"/>
          <w:szCs w:val="28"/>
          <w:lang w:bidi="bn-BD"/>
        </w:rPr>
      </w:pPr>
      <w:r w:rsidRPr="003E6BEA">
        <w:rPr>
          <w:rFonts w:ascii="Nikosh" w:hAnsi="Nikosh" w:cs="Nikosh" w:hint="cs"/>
          <w:b/>
          <w:bCs/>
          <w:sz w:val="28"/>
          <w:szCs w:val="28"/>
          <w:u w:val="single"/>
          <w:cs/>
          <w:lang w:bidi="bn-BD"/>
        </w:rPr>
        <w:t xml:space="preserve">তুলনামূলক বড় </w:t>
      </w:r>
      <w:r w:rsidRPr="003E6BEA">
        <w:rPr>
          <w:rFonts w:ascii="Nikosh" w:hAnsi="Nikosh" w:cs="Nikosh"/>
          <w:b/>
          <w:bCs/>
          <w:sz w:val="28"/>
          <w:szCs w:val="28"/>
          <w:u w:val="single"/>
          <w:cs/>
          <w:lang w:bidi="bn-BD"/>
        </w:rPr>
        <w:t>প্রশ্নঃ-</w:t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cs/>
          <w:lang w:bidi="bn-BD"/>
        </w:rPr>
        <w:tab/>
      </w:r>
      <w:r w:rsidRPr="003E6BEA">
        <w:rPr>
          <w:rFonts w:cstheme="minorHAnsi"/>
          <w:b/>
          <w:bCs/>
          <w:sz w:val="28"/>
          <w:szCs w:val="28"/>
          <w:lang w:bidi="bn-BD"/>
        </w:rPr>
        <w:tab/>
      </w:r>
      <w:r>
        <w:rPr>
          <w:rFonts w:cstheme="minorHAnsi"/>
          <w:b/>
          <w:bCs/>
          <w:sz w:val="28"/>
          <w:szCs w:val="28"/>
          <w:lang w:bidi="bn-BD"/>
        </w:rPr>
        <w:t>3x5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১। (</w:t>
      </w:r>
      <w:r w:rsidRPr="003E6BEA">
        <w:rPr>
          <w:rFonts w:ascii="Kalpurush" w:hAnsi="Kalpurush" w:cs="Kalpurush"/>
          <w:sz w:val="28"/>
          <w:szCs w:val="28"/>
          <w:lang w:bidi="bn-BD"/>
        </w:rPr>
        <w:t>372.37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3E6BEA">
        <w:rPr>
          <w:rFonts w:ascii="Kalpurush" w:hAnsi="Kalpurush" w:cs="Kalpurush"/>
          <w:sz w:val="28"/>
          <w:szCs w:val="28"/>
          <w:lang w:bidi="bn-BD"/>
        </w:rPr>
        <w:softHyphen/>
        <w:t xml:space="preserve">10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এর বাইনারী মান কত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৫। </w:t>
      </w:r>
      <w:r w:rsidRPr="003E6BEA">
        <w:rPr>
          <w:rFonts w:ascii="Kalpurush" w:hAnsi="Kalpurush" w:cs="Kalpurush"/>
          <w:sz w:val="28"/>
          <w:szCs w:val="28"/>
          <w:lang w:bidi="bn-BD"/>
        </w:rPr>
        <w:t>(11011110.1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2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 xml:space="preserve"> 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৬।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(BFE.4B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6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সমতুল্য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/>
          <w:sz w:val="28"/>
          <w:szCs w:val="28"/>
          <w:cs/>
          <w:lang w:bidi="bn-BD"/>
        </w:rPr>
        <w:t>কত</w:t>
      </w:r>
      <w:r w:rsidRPr="003E6BEA">
        <w:rPr>
          <w:rFonts w:ascii="Kalpurush" w:hAnsi="Kalpurush" w:cs="Kalpurush"/>
          <w:sz w:val="28"/>
          <w:szCs w:val="28"/>
          <w:lang w:bidi="bn-BD"/>
        </w:rPr>
        <w:t>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৪। (</w:t>
      </w:r>
      <w:r w:rsidRPr="003E6BEA">
        <w:rPr>
          <w:rFonts w:ascii="Kalpurush" w:hAnsi="Kalpurush" w:cs="Kalpurush"/>
          <w:sz w:val="28"/>
          <w:szCs w:val="28"/>
          <w:lang w:bidi="bn-BD"/>
        </w:rPr>
        <w:t>101011.11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3E6BEA">
        <w:rPr>
          <w:rFonts w:ascii="Kalpurush" w:hAnsi="Kalpurush" w:cs="Kalpurush"/>
          <w:sz w:val="28"/>
          <w:szCs w:val="28"/>
          <w:lang w:bidi="bn-BD"/>
        </w:rPr>
        <w:softHyphen/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এর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হেক্সা ডেসিমেল মান কত?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 w:hint="cs"/>
          <w:sz w:val="28"/>
          <w:szCs w:val="28"/>
          <w:vertAlign w:val="subscript"/>
          <w:cs/>
          <w:lang w:bidi="bn-BD"/>
        </w:rPr>
      </w:pP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৫। (</w:t>
      </w:r>
      <w:r w:rsidRPr="003E6BEA">
        <w:rPr>
          <w:rFonts w:ascii="Kalpurush" w:hAnsi="Kalpurush" w:cs="Kalpurush"/>
          <w:sz w:val="28"/>
          <w:szCs w:val="28"/>
          <w:lang w:bidi="bn-BD"/>
        </w:rPr>
        <w:t>37.37</w:t>
      </w:r>
      <w:r w:rsidRPr="003E6BEA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3E6BEA">
        <w:rPr>
          <w:rFonts w:ascii="Kalpurush" w:hAnsi="Kalpurush" w:cs="Kalpurush"/>
          <w:sz w:val="28"/>
          <w:szCs w:val="28"/>
          <w:lang w:bidi="bn-BD"/>
        </w:rPr>
        <w:softHyphen/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9</w:t>
      </w:r>
      <w:r w:rsidRPr="003E6BEA">
        <w:rPr>
          <w:rFonts w:ascii="Kalpurush" w:hAnsi="Kalpurush" w:cs="Kalpurush"/>
          <w:sz w:val="28"/>
          <w:szCs w:val="28"/>
          <w:lang w:bidi="bn-BD"/>
        </w:rPr>
        <w:t xml:space="preserve"> = ( ? )</w:t>
      </w:r>
      <w:r w:rsidRPr="003E6BEA">
        <w:rPr>
          <w:rFonts w:ascii="Kalpurush" w:hAnsi="Kalpurush" w:cs="Kalpurush"/>
          <w:sz w:val="28"/>
          <w:szCs w:val="28"/>
          <w:vertAlign w:val="subscript"/>
          <w:lang w:bidi="bn-BD"/>
        </w:rPr>
        <w:t>3</w:t>
      </w:r>
    </w:p>
    <w:p w:rsidR="00D67075" w:rsidRPr="003E6BEA" w:rsidRDefault="00D67075" w:rsidP="00D67075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8"/>
          <w:szCs w:val="28"/>
          <w:u w:val="single"/>
          <w:lang w:bidi="bn-BD"/>
        </w:rPr>
      </w:pPr>
      <w:r w:rsidRPr="003E6BEA">
        <w:rPr>
          <w:rFonts w:ascii="Lucida Handwriting" w:hAnsi="Lucida Handwriting" w:cs="Nikosh"/>
          <w:b/>
          <w:sz w:val="28"/>
          <w:szCs w:val="28"/>
          <w:u w:val="single"/>
          <w:lang w:bidi="bn-BD"/>
        </w:rPr>
        <w:t>English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>1. Give 2 examples of 5 kinda sentences each.</w:t>
      </w:r>
      <w:r>
        <w:rPr>
          <w:rFonts w:ascii="Kalpurush" w:hAnsi="Kalpurush" w:cs="Kalpurush"/>
          <w:sz w:val="28"/>
          <w:szCs w:val="28"/>
          <w:lang w:bidi="bn-BD"/>
        </w:rPr>
        <w:tab/>
      </w:r>
      <w:r>
        <w:rPr>
          <w:rFonts w:ascii="Kalpurush" w:hAnsi="Kalpurush" w:cs="Kalpurush"/>
          <w:sz w:val="28"/>
          <w:szCs w:val="28"/>
          <w:lang w:bidi="bn-BD"/>
        </w:rPr>
        <w:tab/>
      </w:r>
      <w:r>
        <w:rPr>
          <w:rFonts w:ascii="Kalpurush" w:hAnsi="Kalpurush" w:cs="Kalpurush"/>
          <w:sz w:val="28"/>
          <w:szCs w:val="28"/>
          <w:lang w:bidi="bn-BD"/>
        </w:rPr>
        <w:tab/>
      </w:r>
      <w:r w:rsidRPr="00C8345D">
        <w:rPr>
          <w:rFonts w:cstheme="minorHAnsi"/>
          <w:b/>
          <w:bCs/>
          <w:sz w:val="28"/>
          <w:szCs w:val="28"/>
          <w:lang w:bidi="bn-BD"/>
        </w:rPr>
        <w:t>5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>2. How many kinda parts of speeches? And what are they?</w:t>
      </w:r>
      <w:r>
        <w:rPr>
          <w:rFonts w:ascii="Kalpurush" w:hAnsi="Kalpurush" w:cs="Kalpurush"/>
          <w:sz w:val="28"/>
          <w:szCs w:val="28"/>
          <w:lang w:bidi="bn-BD"/>
        </w:rPr>
        <w:tab/>
      </w:r>
      <w:r w:rsidRPr="00C8345D">
        <w:rPr>
          <w:rFonts w:cstheme="minorHAnsi"/>
          <w:b/>
          <w:bCs/>
          <w:sz w:val="28"/>
          <w:szCs w:val="28"/>
          <w:lang w:bidi="bn-BD"/>
        </w:rPr>
        <w:t>8</w:t>
      </w:r>
    </w:p>
    <w:p w:rsidR="00D67075" w:rsidRPr="003E6BEA" w:rsidRDefault="00D67075" w:rsidP="00D67075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3E6BEA">
        <w:rPr>
          <w:rFonts w:ascii="Kalpurush" w:hAnsi="Kalpurush" w:cs="Kalpurush"/>
          <w:sz w:val="28"/>
          <w:szCs w:val="28"/>
          <w:lang w:bidi="bn-BD"/>
        </w:rPr>
        <w:t>3. Give 2 examples of each kinda parts of speeches.</w:t>
      </w:r>
      <w:r>
        <w:rPr>
          <w:rFonts w:ascii="Kalpurush" w:hAnsi="Kalpurush" w:cs="Kalpurush"/>
          <w:sz w:val="28"/>
          <w:szCs w:val="28"/>
          <w:lang w:bidi="bn-BD"/>
        </w:rPr>
        <w:tab/>
      </w:r>
      <w:r>
        <w:rPr>
          <w:rFonts w:ascii="Kalpurush" w:hAnsi="Kalpurush" w:cs="Kalpurush"/>
          <w:sz w:val="28"/>
          <w:szCs w:val="28"/>
          <w:lang w:bidi="bn-BD"/>
        </w:rPr>
        <w:tab/>
      </w:r>
      <w:r w:rsidRPr="00C8345D">
        <w:rPr>
          <w:rFonts w:cstheme="minorHAnsi"/>
          <w:b/>
          <w:bCs/>
          <w:sz w:val="28"/>
          <w:szCs w:val="28"/>
          <w:lang w:bidi="bn-BD"/>
        </w:rPr>
        <w:t>7</w:t>
      </w:r>
      <w:bookmarkStart w:id="0" w:name="_GoBack"/>
      <w:bookmarkEnd w:id="0"/>
    </w:p>
    <w:sectPr w:rsidR="00D67075" w:rsidRPr="003E6BEA" w:rsidSect="00EE3A2F">
      <w:pgSz w:w="16839" w:h="11907" w:orient="landscape" w:code="9"/>
      <w:pgMar w:top="576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0774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B38F6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6777F"/>
    <w:rsid w:val="00177DBF"/>
    <w:rsid w:val="001919AE"/>
    <w:rsid w:val="00192D44"/>
    <w:rsid w:val="001A3D47"/>
    <w:rsid w:val="001A3DB0"/>
    <w:rsid w:val="001C522E"/>
    <w:rsid w:val="001C6281"/>
    <w:rsid w:val="001D669D"/>
    <w:rsid w:val="001F7F6A"/>
    <w:rsid w:val="002141FE"/>
    <w:rsid w:val="00221D39"/>
    <w:rsid w:val="00231BA6"/>
    <w:rsid w:val="00241B51"/>
    <w:rsid w:val="00243976"/>
    <w:rsid w:val="002448EA"/>
    <w:rsid w:val="002457EE"/>
    <w:rsid w:val="002513B2"/>
    <w:rsid w:val="00257755"/>
    <w:rsid w:val="0026030F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83D"/>
    <w:rsid w:val="003D4D2D"/>
    <w:rsid w:val="003E52A8"/>
    <w:rsid w:val="003E6BEA"/>
    <w:rsid w:val="003F067C"/>
    <w:rsid w:val="003F1F7B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9353B"/>
    <w:rsid w:val="00496D70"/>
    <w:rsid w:val="004A719A"/>
    <w:rsid w:val="004B42B2"/>
    <w:rsid w:val="004C1879"/>
    <w:rsid w:val="004C7A48"/>
    <w:rsid w:val="004D33D7"/>
    <w:rsid w:val="004E21C5"/>
    <w:rsid w:val="004E29F9"/>
    <w:rsid w:val="004E4DBB"/>
    <w:rsid w:val="004E5702"/>
    <w:rsid w:val="004E7F58"/>
    <w:rsid w:val="004F2DE9"/>
    <w:rsid w:val="0050297F"/>
    <w:rsid w:val="005030C0"/>
    <w:rsid w:val="005063D8"/>
    <w:rsid w:val="005077A0"/>
    <w:rsid w:val="00530D65"/>
    <w:rsid w:val="00532138"/>
    <w:rsid w:val="005348B3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61869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3F85"/>
    <w:rsid w:val="0072415B"/>
    <w:rsid w:val="00731B6B"/>
    <w:rsid w:val="00734A32"/>
    <w:rsid w:val="007372DC"/>
    <w:rsid w:val="007433FD"/>
    <w:rsid w:val="00751740"/>
    <w:rsid w:val="00760177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F209A"/>
    <w:rsid w:val="007F4C8A"/>
    <w:rsid w:val="0080080B"/>
    <w:rsid w:val="00813597"/>
    <w:rsid w:val="00824366"/>
    <w:rsid w:val="008270BC"/>
    <w:rsid w:val="00841E32"/>
    <w:rsid w:val="00844F7D"/>
    <w:rsid w:val="00866D5E"/>
    <w:rsid w:val="00867D9E"/>
    <w:rsid w:val="00872987"/>
    <w:rsid w:val="0087595A"/>
    <w:rsid w:val="00882B8B"/>
    <w:rsid w:val="00893ACB"/>
    <w:rsid w:val="00894448"/>
    <w:rsid w:val="008A39CB"/>
    <w:rsid w:val="008A3DAF"/>
    <w:rsid w:val="008A7885"/>
    <w:rsid w:val="008D6E4D"/>
    <w:rsid w:val="008E212A"/>
    <w:rsid w:val="008F009D"/>
    <w:rsid w:val="008F01F4"/>
    <w:rsid w:val="00901DB0"/>
    <w:rsid w:val="009035B9"/>
    <w:rsid w:val="009137C2"/>
    <w:rsid w:val="00917C70"/>
    <w:rsid w:val="00920F25"/>
    <w:rsid w:val="009333F9"/>
    <w:rsid w:val="0094313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B11A6F"/>
    <w:rsid w:val="00B17A66"/>
    <w:rsid w:val="00B23E59"/>
    <w:rsid w:val="00B30671"/>
    <w:rsid w:val="00B350F1"/>
    <w:rsid w:val="00B364FB"/>
    <w:rsid w:val="00B4462F"/>
    <w:rsid w:val="00B64F84"/>
    <w:rsid w:val="00B659FF"/>
    <w:rsid w:val="00B72C92"/>
    <w:rsid w:val="00B77A3C"/>
    <w:rsid w:val="00B86A39"/>
    <w:rsid w:val="00B92FE7"/>
    <w:rsid w:val="00B970BB"/>
    <w:rsid w:val="00BB4407"/>
    <w:rsid w:val="00BC512A"/>
    <w:rsid w:val="00BC57D4"/>
    <w:rsid w:val="00BC6E87"/>
    <w:rsid w:val="00BD76A7"/>
    <w:rsid w:val="00BE1FEC"/>
    <w:rsid w:val="00C00D12"/>
    <w:rsid w:val="00C03FC9"/>
    <w:rsid w:val="00C06D1F"/>
    <w:rsid w:val="00C116B1"/>
    <w:rsid w:val="00C15379"/>
    <w:rsid w:val="00C16AF9"/>
    <w:rsid w:val="00C22EA4"/>
    <w:rsid w:val="00C272C5"/>
    <w:rsid w:val="00C33C8E"/>
    <w:rsid w:val="00C36EA0"/>
    <w:rsid w:val="00C435CC"/>
    <w:rsid w:val="00C66993"/>
    <w:rsid w:val="00C70CCB"/>
    <w:rsid w:val="00C74C0F"/>
    <w:rsid w:val="00C8345D"/>
    <w:rsid w:val="00CA1C4B"/>
    <w:rsid w:val="00CA6640"/>
    <w:rsid w:val="00CB41D8"/>
    <w:rsid w:val="00CC1294"/>
    <w:rsid w:val="00CC5A40"/>
    <w:rsid w:val="00CC6CF0"/>
    <w:rsid w:val="00CE1B25"/>
    <w:rsid w:val="00CE3941"/>
    <w:rsid w:val="00CF289F"/>
    <w:rsid w:val="00CF3A1E"/>
    <w:rsid w:val="00D21273"/>
    <w:rsid w:val="00D21ABF"/>
    <w:rsid w:val="00D52CC3"/>
    <w:rsid w:val="00D67075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62AFD"/>
    <w:rsid w:val="00E62CD0"/>
    <w:rsid w:val="00E720FD"/>
    <w:rsid w:val="00EA3FCD"/>
    <w:rsid w:val="00EA4CFD"/>
    <w:rsid w:val="00EA5787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32E8C"/>
    <w:rsid w:val="00F4363F"/>
    <w:rsid w:val="00F442B2"/>
    <w:rsid w:val="00F44C76"/>
    <w:rsid w:val="00F45E8B"/>
    <w:rsid w:val="00F46BAA"/>
    <w:rsid w:val="00F61749"/>
    <w:rsid w:val="00F80932"/>
    <w:rsid w:val="00F97CA5"/>
    <w:rsid w:val="00FA523D"/>
    <w:rsid w:val="00FA7E90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52F6-F7D7-4F23-938C-048FF5D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64</cp:revision>
  <cp:lastPrinted>2023-12-07T03:45:00Z</cp:lastPrinted>
  <dcterms:created xsi:type="dcterms:W3CDTF">2023-10-20T02:54:00Z</dcterms:created>
  <dcterms:modified xsi:type="dcterms:W3CDTF">2023-12-14T09:44:00Z</dcterms:modified>
</cp:coreProperties>
</file>